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bookmarkStart w:id="0" w:name="_Hlk24717764"/>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6B7204E1"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w:t>
      </w:r>
      <w:r w:rsidR="007876C2">
        <w:rPr>
          <w:rFonts w:ascii="Times New Roman" w:eastAsia="Times New Roman" w:hAnsi="Times New Roman" w:cs="Times New Roman"/>
          <w:sz w:val="14"/>
          <w:szCs w:val="24"/>
        </w:rPr>
        <w:t>255-</w:t>
      </w:r>
      <w:r w:rsidR="00705F25">
        <w:rPr>
          <w:rFonts w:ascii="Times New Roman" w:eastAsia="Times New Roman" w:hAnsi="Times New Roman" w:cs="Times New Roman"/>
          <w:sz w:val="14"/>
          <w:szCs w:val="24"/>
        </w:rPr>
        <w:t>5200</w:t>
      </w:r>
    </w:p>
    <w:bookmarkEnd w:id="0"/>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35DB1A3C" w14:textId="109B72F3" w:rsidR="007807E4" w:rsidRDefault="00545EE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EIGHBORHOODS, COMMUNITY SERVICES, PUBLIC HEALTH AND SAFETY COMM</w:t>
      </w:r>
      <w:r w:rsidR="007E4F2B">
        <w:rPr>
          <w:rFonts w:ascii="Times New Roman" w:eastAsia="Times New Roman" w:hAnsi="Times New Roman" w:cs="Times New Roman"/>
          <w:b/>
        </w:rPr>
        <w:t>ITTEE</w:t>
      </w:r>
    </w:p>
    <w:p w14:paraId="4C71737F" w14:textId="423572E8" w:rsidR="00B84E68" w:rsidRPr="007807E4" w:rsidRDefault="00545EE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OOD DESERTS</w:t>
      </w:r>
      <w:r w:rsidR="00B84E68">
        <w:rPr>
          <w:rFonts w:ascii="Times New Roman" w:eastAsia="Times New Roman" w:hAnsi="Times New Roman" w:cs="Times New Roman"/>
          <w:b/>
        </w:rPr>
        <w:t xml:space="preserve"> SUBCOMMITTEE MEETING MINUTES</w:t>
      </w:r>
    </w:p>
    <w:p w14:paraId="318A3A6D" w14:textId="21069AD3" w:rsidR="007807E4" w:rsidRPr="007807E4" w:rsidRDefault="00705F2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nference Room A</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4</w:t>
      </w:r>
      <w:r w:rsidRPr="00705F25">
        <w:rPr>
          <w:rFonts w:ascii="Times New Roman" w:eastAsia="Times New Roman" w:hAnsi="Times New Roman" w:cs="Times New Roman"/>
          <w:b/>
          <w:vertAlign w:val="superscript"/>
        </w:rPr>
        <w:t>th</w:t>
      </w:r>
      <w:r>
        <w:rPr>
          <w:rFonts w:ascii="Times New Roman" w:eastAsia="Times New Roman" w:hAnsi="Times New Roman" w:cs="Times New Roman"/>
          <w:b/>
        </w:rPr>
        <w:t xml:space="preserve"> </w:t>
      </w:r>
      <w:r w:rsidR="007807E4" w:rsidRPr="007807E4">
        <w:rPr>
          <w:rFonts w:ascii="Times New Roman" w:eastAsia="Times New Roman" w:hAnsi="Times New Roman" w:cs="Times New Roman"/>
          <w:b/>
        </w:rPr>
        <w:t>floor, City Hall</w:t>
      </w:r>
    </w:p>
    <w:p w14:paraId="1EF03E24" w14:textId="5E578E86"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D2584C">
        <w:rPr>
          <w:rFonts w:ascii="Times New Roman" w:eastAsia="Times New Roman" w:hAnsi="Times New Roman" w:cs="Times New Roman"/>
          <w:b/>
        </w:rPr>
        <w:t>February</w:t>
      </w:r>
      <w:r w:rsidR="00FE6DBD">
        <w:rPr>
          <w:rFonts w:ascii="Times New Roman" w:eastAsia="Times New Roman" w:hAnsi="Times New Roman" w:cs="Times New Roman"/>
          <w:b/>
        </w:rPr>
        <w:t xml:space="preserve"> </w:t>
      </w:r>
      <w:r w:rsidR="00926E67">
        <w:rPr>
          <w:rFonts w:ascii="Times New Roman" w:eastAsia="Times New Roman" w:hAnsi="Times New Roman" w:cs="Times New Roman"/>
          <w:b/>
        </w:rPr>
        <w:t>24</w:t>
      </w:r>
      <w:r w:rsidR="00095C89">
        <w:rPr>
          <w:rFonts w:ascii="Times New Roman" w:eastAsia="Times New Roman" w:hAnsi="Times New Roman" w:cs="Times New Roman"/>
          <w:b/>
        </w:rPr>
        <w:t>, 20</w:t>
      </w:r>
      <w:r w:rsidR="008C6581">
        <w:rPr>
          <w:rFonts w:ascii="Times New Roman" w:eastAsia="Times New Roman" w:hAnsi="Times New Roman" w:cs="Times New Roman"/>
          <w:b/>
        </w:rPr>
        <w:t>20</w:t>
      </w:r>
    </w:p>
    <w:p w14:paraId="018CBD0E" w14:textId="45E512D3" w:rsidR="007807E4" w:rsidRPr="007807E4" w:rsidRDefault="00D2584C"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7807E4" w:rsidRPr="007807E4">
        <w:rPr>
          <w:rFonts w:ascii="Times New Roman" w:eastAsia="Times New Roman" w:hAnsi="Times New Roman" w:cs="Times New Roman"/>
          <w:b/>
        </w:rPr>
        <w:t>:</w:t>
      </w:r>
      <w:r w:rsidR="00545EE1">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28DDD912" w14:textId="60039B38" w:rsidR="00EA0E5C" w:rsidRDefault="007807E4" w:rsidP="00545EE1">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7E4F2B">
        <w:rPr>
          <w:rFonts w:ascii="Times New Roman" w:eastAsia="Calibri" w:hAnsi="Times New Roman" w:cs="Times New Roman"/>
        </w:rPr>
        <w:t>CM Newby (Chair)</w:t>
      </w:r>
      <w:r w:rsidR="00545EE1">
        <w:rPr>
          <w:rFonts w:ascii="Times New Roman" w:eastAsia="Calibri" w:hAnsi="Times New Roman" w:cs="Times New Roman"/>
        </w:rPr>
        <w:t>,</w:t>
      </w:r>
      <w:r w:rsidR="008C6581">
        <w:rPr>
          <w:rFonts w:ascii="Times New Roman" w:eastAsia="Calibri" w:hAnsi="Times New Roman" w:cs="Times New Roman"/>
        </w:rPr>
        <w:t xml:space="preserve"> </w:t>
      </w:r>
      <w:r w:rsidR="00587FCE">
        <w:rPr>
          <w:rFonts w:ascii="Times New Roman" w:eastAsia="Calibri" w:hAnsi="Times New Roman" w:cs="Times New Roman"/>
        </w:rPr>
        <w:t>CM Gaffney</w:t>
      </w:r>
      <w:r w:rsidR="00D2584C">
        <w:rPr>
          <w:rFonts w:ascii="Times New Roman" w:eastAsia="Calibri" w:hAnsi="Times New Roman" w:cs="Times New Roman"/>
        </w:rPr>
        <w:t xml:space="preserve">, </w:t>
      </w:r>
      <w:r w:rsidR="00395AEB">
        <w:rPr>
          <w:rFonts w:ascii="Times New Roman" w:eastAsia="Calibri" w:hAnsi="Times New Roman" w:cs="Times New Roman"/>
        </w:rPr>
        <w:t xml:space="preserve">CM </w:t>
      </w:r>
      <w:r w:rsidR="00545EE1">
        <w:rPr>
          <w:rFonts w:ascii="Times New Roman" w:eastAsia="Calibri" w:hAnsi="Times New Roman" w:cs="Times New Roman"/>
        </w:rPr>
        <w:t>Morgan</w:t>
      </w:r>
      <w:r w:rsidR="00D2584C">
        <w:rPr>
          <w:rFonts w:ascii="Times New Roman" w:eastAsia="Calibri" w:hAnsi="Times New Roman" w:cs="Times New Roman"/>
        </w:rPr>
        <w:t xml:space="preserve">, and CM Pittman </w:t>
      </w:r>
    </w:p>
    <w:p w14:paraId="5E3926E3" w14:textId="77777777" w:rsidR="00EA0E5C" w:rsidRDefault="00EA0E5C" w:rsidP="00C37D4B">
      <w:pPr>
        <w:spacing w:after="0" w:line="240" w:lineRule="auto"/>
        <w:rPr>
          <w:rFonts w:ascii="Times New Roman" w:eastAsia="Calibri" w:hAnsi="Times New Roman" w:cs="Times New Roman"/>
        </w:rPr>
      </w:pPr>
    </w:p>
    <w:p w14:paraId="6C1C85FE" w14:textId="2537D3D0"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w:t>
      </w:r>
      <w:r w:rsidR="00545EE1">
        <w:rPr>
          <w:rFonts w:ascii="Times New Roman" w:eastAsia="Calibri" w:hAnsi="Times New Roman" w:cs="Times New Roman"/>
        </w:rPr>
        <w:t>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EA0E5C">
        <w:rPr>
          <w:rFonts w:ascii="Times New Roman" w:eastAsia="Calibri" w:hAnsi="Times New Roman" w:cs="Times New Roman"/>
        </w:rPr>
        <w:t>Richard Distel</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 xml:space="preserve">; </w:t>
      </w:r>
      <w:r w:rsidR="00587FCE">
        <w:rPr>
          <w:rFonts w:ascii="Times New Roman" w:eastAsia="Calibri" w:hAnsi="Times New Roman" w:cs="Times New Roman"/>
        </w:rPr>
        <w:t>Sharonda Davis</w:t>
      </w:r>
      <w:r w:rsidR="00461E68">
        <w:rPr>
          <w:rFonts w:ascii="Times New Roman" w:eastAsia="Calibri" w:hAnsi="Times New Roman" w:cs="Times New Roman"/>
        </w:rPr>
        <w:t xml:space="preserve"> </w:t>
      </w:r>
      <w:r w:rsidR="004D7CDA">
        <w:rPr>
          <w:rFonts w:ascii="Times New Roman" w:eastAsia="Calibri" w:hAnsi="Times New Roman" w:cs="Times New Roman"/>
        </w:rPr>
        <w:t>– Legislative Services Division</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67508CF6"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D2584C">
        <w:rPr>
          <w:rFonts w:ascii="Times New Roman" w:eastAsia="Calibri" w:hAnsi="Times New Roman" w:cs="Times New Roman"/>
        </w:rPr>
        <w:t>2</w:t>
      </w:r>
      <w:r w:rsidR="006B06CF">
        <w:rPr>
          <w:rFonts w:ascii="Times New Roman" w:eastAsia="Calibri" w:hAnsi="Times New Roman" w:cs="Times New Roman"/>
        </w:rPr>
        <w:t>:</w:t>
      </w:r>
      <w:r w:rsidR="00395AEB">
        <w:rPr>
          <w:rFonts w:ascii="Times New Roman" w:eastAsia="Calibri" w:hAnsi="Times New Roman" w:cs="Times New Roman"/>
        </w:rPr>
        <w:t>0</w:t>
      </w:r>
      <w:r w:rsidR="00107A68">
        <w:rPr>
          <w:rFonts w:ascii="Times New Roman" w:eastAsia="Calibri" w:hAnsi="Times New Roman" w:cs="Times New Roman"/>
        </w:rPr>
        <w:t>0</w:t>
      </w:r>
      <w:r w:rsidR="0035614D">
        <w:rPr>
          <w:rFonts w:ascii="Times New Roman" w:eastAsia="Calibri" w:hAnsi="Times New Roman" w:cs="Times New Roman"/>
        </w:rPr>
        <w:t xml:space="preserve"> </w:t>
      </w:r>
      <w:r w:rsidR="00D2584C">
        <w:rPr>
          <w:rFonts w:ascii="Times New Roman" w:eastAsia="Calibri" w:hAnsi="Times New Roman" w:cs="Times New Roman"/>
        </w:rPr>
        <w:t>p</w:t>
      </w:r>
      <w:r w:rsidRPr="007807E4">
        <w:rPr>
          <w:rFonts w:ascii="Times New Roman" w:eastAsia="Calibri" w:hAnsi="Times New Roman" w:cs="Times New Roman"/>
        </w:rPr>
        <w:t>.m.</w:t>
      </w:r>
    </w:p>
    <w:p w14:paraId="43496265" w14:textId="7294B5BC" w:rsidR="00FD0AA4" w:rsidRDefault="00FD0AA4" w:rsidP="007807E4">
      <w:pPr>
        <w:spacing w:after="0" w:line="240" w:lineRule="auto"/>
        <w:rPr>
          <w:rFonts w:ascii="Times New Roman" w:eastAsia="Calibri" w:hAnsi="Times New Roman" w:cs="Times New Roman"/>
        </w:rPr>
      </w:pPr>
    </w:p>
    <w:p w14:paraId="4E0CF511" w14:textId="54104136" w:rsidR="007E3D68" w:rsidRDefault="00E51B1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M Newby called the meeting to order. </w:t>
      </w:r>
    </w:p>
    <w:p w14:paraId="0EA2A876" w14:textId="1125634E" w:rsidR="00F00C2A" w:rsidRDefault="00F00C2A" w:rsidP="007807E4">
      <w:pPr>
        <w:spacing w:after="0" w:line="240" w:lineRule="auto"/>
        <w:rPr>
          <w:rFonts w:ascii="Times New Roman" w:eastAsia="Calibri" w:hAnsi="Times New Roman" w:cs="Times New Roman"/>
        </w:rPr>
      </w:pPr>
    </w:p>
    <w:p w14:paraId="625F4FCC" w14:textId="4AC1A851" w:rsidR="00F00C2A" w:rsidRDefault="008A76F2" w:rsidP="007807E4">
      <w:pPr>
        <w:spacing w:after="0" w:line="240" w:lineRule="auto"/>
        <w:rPr>
          <w:rFonts w:ascii="Times New Roman" w:eastAsia="Calibri" w:hAnsi="Times New Roman" w:cs="Times New Roman"/>
        </w:rPr>
      </w:pPr>
      <w:r>
        <w:rPr>
          <w:rFonts w:ascii="Times New Roman" w:eastAsia="Calibri" w:hAnsi="Times New Roman" w:cs="Times New Roman"/>
        </w:rPr>
        <w:t>Reverend Mattie Riley-Hayes detailed the Planet Watch neighborhood watch and community garden at the Greater New Hope A.M.E. Church. The program had a $5,000 budget last year from private investors and they are looking to have a $25,000</w:t>
      </w:r>
      <w:r w:rsidR="00B81103">
        <w:rPr>
          <w:rFonts w:ascii="Times New Roman" w:eastAsia="Calibri" w:hAnsi="Times New Roman" w:cs="Times New Roman"/>
        </w:rPr>
        <w:t xml:space="preserve"> budget</w:t>
      </w:r>
      <w:r>
        <w:rPr>
          <w:rFonts w:ascii="Times New Roman" w:eastAsia="Calibri" w:hAnsi="Times New Roman" w:cs="Times New Roman"/>
        </w:rPr>
        <w:t xml:space="preserve"> for next year with the help of City funding directed towards the project. </w:t>
      </w:r>
      <w:r w:rsidR="00494938">
        <w:rPr>
          <w:rFonts w:ascii="Times New Roman" w:eastAsia="Calibri" w:hAnsi="Times New Roman" w:cs="Times New Roman"/>
        </w:rPr>
        <w:t>A lot of the funding would go towards youth and veterans to teach others and maintain the community garden. The market was only</w:t>
      </w:r>
      <w:r w:rsidR="00B81103">
        <w:rPr>
          <w:rFonts w:ascii="Times New Roman" w:eastAsia="Calibri" w:hAnsi="Times New Roman" w:cs="Times New Roman"/>
        </w:rPr>
        <w:t xml:space="preserve"> open</w:t>
      </w:r>
      <w:r w:rsidR="00494938">
        <w:rPr>
          <w:rFonts w:ascii="Times New Roman" w:eastAsia="Calibri" w:hAnsi="Times New Roman" w:cs="Times New Roman"/>
        </w:rPr>
        <w:t xml:space="preserve"> in the summer and the church is aiming to have it become a year-round market. CM Gaffney asked what the best way to fund these small markets that have innovative ideas to feed the community would be.  </w:t>
      </w:r>
    </w:p>
    <w:p w14:paraId="179054E6" w14:textId="1715AAC3" w:rsidR="00494938" w:rsidRDefault="00494938" w:rsidP="007807E4">
      <w:pPr>
        <w:spacing w:after="0" w:line="240" w:lineRule="auto"/>
        <w:rPr>
          <w:rFonts w:ascii="Times New Roman" w:eastAsia="Calibri" w:hAnsi="Times New Roman" w:cs="Times New Roman"/>
        </w:rPr>
      </w:pPr>
    </w:p>
    <w:p w14:paraId="215973E8" w14:textId="1F39CE19" w:rsidR="00A10DF0" w:rsidRDefault="00ED440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Betty Burney from the I’m A Star Foundation </w:t>
      </w:r>
      <w:r w:rsidR="00A10DF0">
        <w:rPr>
          <w:rFonts w:ascii="Times New Roman" w:eastAsia="Calibri" w:hAnsi="Times New Roman" w:cs="Times New Roman"/>
        </w:rPr>
        <w:t xml:space="preserve">detailed the Rosa Parks Produce Market. </w:t>
      </w:r>
      <w:r w:rsidR="00146E33">
        <w:rPr>
          <w:rFonts w:ascii="Times New Roman" w:eastAsia="Calibri" w:hAnsi="Times New Roman" w:cs="Times New Roman"/>
        </w:rPr>
        <w:t xml:space="preserve">They have done food giveaways as well as selling food in the community. The foundation will be seeking $30,000 to retrofit a vehicle provided by JTA in order to do cooking </w:t>
      </w:r>
      <w:r w:rsidR="00D652CD">
        <w:rPr>
          <w:rFonts w:ascii="Times New Roman" w:eastAsia="Calibri" w:hAnsi="Times New Roman" w:cs="Times New Roman"/>
        </w:rPr>
        <w:t>demonstrations</w:t>
      </w:r>
      <w:r w:rsidR="00146E33">
        <w:rPr>
          <w:rFonts w:ascii="Times New Roman" w:eastAsia="Calibri" w:hAnsi="Times New Roman" w:cs="Times New Roman"/>
        </w:rPr>
        <w:t xml:space="preserve">, </w:t>
      </w:r>
      <w:r w:rsidR="00D652CD">
        <w:rPr>
          <w:rFonts w:ascii="Times New Roman" w:eastAsia="Calibri" w:hAnsi="Times New Roman" w:cs="Times New Roman"/>
        </w:rPr>
        <w:t>sell and provide free food giveaways. The Rosa Parks Produce Market will have its name changed to the James Weldon Johnson STAR Produce Market.</w:t>
      </w:r>
      <w:r w:rsidR="00F65F52">
        <w:rPr>
          <w:rFonts w:ascii="Times New Roman" w:eastAsia="Calibri" w:hAnsi="Times New Roman" w:cs="Times New Roman"/>
        </w:rPr>
        <w:t xml:space="preserve"> </w:t>
      </w:r>
      <w:r w:rsidR="00D652CD">
        <w:rPr>
          <w:rFonts w:ascii="Times New Roman" w:eastAsia="Calibri" w:hAnsi="Times New Roman" w:cs="Times New Roman"/>
        </w:rPr>
        <w:t xml:space="preserve">Kirk Wendland, Office of Economic Development, suggested getting the Health Department in for these meetings because they can help with the goals of improving the nutrition and health of the community. </w:t>
      </w:r>
      <w:r w:rsidR="00F65F52">
        <w:rPr>
          <w:rFonts w:ascii="Times New Roman" w:eastAsia="Calibri" w:hAnsi="Times New Roman" w:cs="Times New Roman"/>
        </w:rPr>
        <w:t xml:space="preserve">CM Newby asked what waivers would be needed for the foundation to obtained City grant dollars. Mr. Wendland said he would look over the guidelines with Paige Johnston, Office of General Counsel.  </w:t>
      </w:r>
    </w:p>
    <w:p w14:paraId="3C868D9E" w14:textId="10F3B095" w:rsidR="00D652CD" w:rsidRDefault="00D652CD" w:rsidP="007807E4">
      <w:pPr>
        <w:spacing w:after="0" w:line="240" w:lineRule="auto"/>
        <w:rPr>
          <w:rFonts w:ascii="Times New Roman" w:eastAsia="Calibri" w:hAnsi="Times New Roman" w:cs="Times New Roman"/>
        </w:rPr>
      </w:pPr>
    </w:p>
    <w:p w14:paraId="6FC9F0DC" w14:textId="61C0DE4F" w:rsidR="00D652CD" w:rsidRDefault="00D652CD"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M Gaffney gave an update on the Winn-Dixie in the Gateway Town Center. The management at Winn-Dixie said it was a much better first week then they had </w:t>
      </w:r>
      <w:r w:rsidR="00F65F52">
        <w:rPr>
          <w:rFonts w:ascii="Times New Roman" w:eastAsia="Calibri" w:hAnsi="Times New Roman" w:cs="Times New Roman"/>
        </w:rPr>
        <w:t>expected,</w:t>
      </w:r>
      <w:r>
        <w:rPr>
          <w:rFonts w:ascii="Times New Roman" w:eastAsia="Calibri" w:hAnsi="Times New Roman" w:cs="Times New Roman"/>
        </w:rPr>
        <w:t xml:space="preserve"> and </w:t>
      </w:r>
      <w:r w:rsidR="00F65F52">
        <w:rPr>
          <w:rFonts w:ascii="Times New Roman" w:eastAsia="Calibri" w:hAnsi="Times New Roman" w:cs="Times New Roman"/>
        </w:rPr>
        <w:t xml:space="preserve">the grocery store had been able to hire a lot of people in the community. </w:t>
      </w:r>
    </w:p>
    <w:p w14:paraId="11591A6E" w14:textId="2257AEED" w:rsidR="00A10DF0" w:rsidRDefault="00A10DF0" w:rsidP="007807E4">
      <w:pPr>
        <w:spacing w:after="0" w:line="240" w:lineRule="auto"/>
        <w:rPr>
          <w:rFonts w:ascii="Times New Roman" w:eastAsia="Calibri" w:hAnsi="Times New Roman" w:cs="Times New Roman"/>
        </w:rPr>
      </w:pPr>
    </w:p>
    <w:p w14:paraId="5637FCBC" w14:textId="6377BFD5" w:rsidR="00D652CD" w:rsidRDefault="00A10DF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antrece Jones, JTA, went over the marketing that is being done for the </w:t>
      </w:r>
      <w:r w:rsidR="00F65F52">
        <w:rPr>
          <w:rFonts w:ascii="Times New Roman" w:eastAsia="Calibri" w:hAnsi="Times New Roman" w:cs="Times New Roman"/>
        </w:rPr>
        <w:t>“</w:t>
      </w:r>
      <w:r>
        <w:rPr>
          <w:rFonts w:ascii="Times New Roman" w:eastAsia="Calibri" w:hAnsi="Times New Roman" w:cs="Times New Roman"/>
        </w:rPr>
        <w:t>Readiride</w:t>
      </w:r>
      <w:r w:rsidR="00F65F52">
        <w:rPr>
          <w:rFonts w:ascii="Times New Roman" w:eastAsia="Calibri" w:hAnsi="Times New Roman" w:cs="Times New Roman"/>
        </w:rPr>
        <w:t>”</w:t>
      </w:r>
      <w:r>
        <w:rPr>
          <w:rFonts w:ascii="Times New Roman" w:eastAsia="Calibri" w:hAnsi="Times New Roman" w:cs="Times New Roman"/>
        </w:rPr>
        <w:t xml:space="preserve"> program.</w:t>
      </w:r>
      <w:r w:rsidR="00D652CD">
        <w:rPr>
          <w:rFonts w:ascii="Times New Roman" w:eastAsia="Calibri" w:hAnsi="Times New Roman" w:cs="Times New Roman"/>
        </w:rPr>
        <w:t xml:space="preserve"> Ms. Jones reported that the program has given rides to 40 people a week</w:t>
      </w:r>
      <w:r w:rsidR="00B81103">
        <w:rPr>
          <w:rFonts w:ascii="Times New Roman" w:eastAsia="Calibri" w:hAnsi="Times New Roman" w:cs="Times New Roman"/>
        </w:rPr>
        <w:t xml:space="preserve"> since it began.</w:t>
      </w:r>
      <w:bookmarkStart w:id="1" w:name="_GoBack"/>
      <w:bookmarkEnd w:id="1"/>
      <w:r w:rsidR="00D652CD">
        <w:rPr>
          <w:rFonts w:ascii="Times New Roman" w:eastAsia="Calibri" w:hAnsi="Times New Roman" w:cs="Times New Roman"/>
        </w:rPr>
        <w:t xml:space="preserve"> </w:t>
      </w:r>
    </w:p>
    <w:p w14:paraId="1A963D9F" w14:textId="77777777" w:rsidR="00D652CD" w:rsidRDefault="00D652CD" w:rsidP="007807E4">
      <w:pPr>
        <w:spacing w:after="0" w:line="240" w:lineRule="auto"/>
        <w:rPr>
          <w:rFonts w:ascii="Times New Roman" w:eastAsia="Calibri" w:hAnsi="Times New Roman" w:cs="Times New Roman"/>
        </w:rPr>
      </w:pPr>
    </w:p>
    <w:p w14:paraId="18DE8015" w14:textId="6A9834A4" w:rsidR="00A10DF0" w:rsidRDefault="00D652CD" w:rsidP="007807E4">
      <w:pPr>
        <w:spacing w:after="0" w:line="240" w:lineRule="auto"/>
        <w:rPr>
          <w:rFonts w:ascii="Times New Roman" w:eastAsia="Calibri" w:hAnsi="Times New Roman" w:cs="Times New Roman"/>
        </w:rPr>
      </w:pPr>
      <w:r>
        <w:rPr>
          <w:rFonts w:ascii="Times New Roman" w:eastAsia="Calibri" w:hAnsi="Times New Roman" w:cs="Times New Roman"/>
        </w:rPr>
        <w:t>CM Newby let the subcommittee know that he has a trip planned for March 20</w:t>
      </w:r>
      <w:r w:rsidRPr="00D652CD">
        <w:rPr>
          <w:rFonts w:ascii="Times New Roman" w:eastAsia="Calibri" w:hAnsi="Times New Roman" w:cs="Times New Roman"/>
          <w:vertAlign w:val="superscript"/>
        </w:rPr>
        <w:t>th</w:t>
      </w:r>
      <w:r>
        <w:rPr>
          <w:rFonts w:ascii="Times New Roman" w:eastAsia="Calibri" w:hAnsi="Times New Roman" w:cs="Times New Roman"/>
        </w:rPr>
        <w:t xml:space="preserve"> to see the Sweet Auburn Market in Atlanta, Georgia so he can </w:t>
      </w:r>
      <w:r w:rsidR="00F65F52">
        <w:rPr>
          <w:rFonts w:ascii="Times New Roman" w:eastAsia="Calibri" w:hAnsi="Times New Roman" w:cs="Times New Roman"/>
        </w:rPr>
        <w:t xml:space="preserve">investigate how a similar market could be created </w:t>
      </w:r>
      <w:r w:rsidR="00D00664">
        <w:rPr>
          <w:rFonts w:ascii="Times New Roman" w:eastAsia="Calibri" w:hAnsi="Times New Roman" w:cs="Times New Roman"/>
        </w:rPr>
        <w:t xml:space="preserve">in the Northwest side of Jacksonville. </w:t>
      </w:r>
      <w:r>
        <w:rPr>
          <w:rFonts w:ascii="Times New Roman" w:eastAsia="Calibri" w:hAnsi="Times New Roman" w:cs="Times New Roman"/>
        </w:rPr>
        <w:t xml:space="preserve"> </w:t>
      </w:r>
      <w:r w:rsidR="00A10DF0">
        <w:rPr>
          <w:rFonts w:ascii="Times New Roman" w:eastAsia="Calibri" w:hAnsi="Times New Roman" w:cs="Times New Roman"/>
        </w:rPr>
        <w:t xml:space="preserve"> </w:t>
      </w:r>
    </w:p>
    <w:p w14:paraId="4D05ACED" w14:textId="6DC7EFAA" w:rsidR="00CA6122" w:rsidRDefault="00CA6122" w:rsidP="007807E4">
      <w:pPr>
        <w:spacing w:after="0" w:line="240" w:lineRule="auto"/>
        <w:rPr>
          <w:rFonts w:ascii="Times New Roman" w:eastAsia="Calibri" w:hAnsi="Times New Roman" w:cs="Times New Roman"/>
        </w:rPr>
      </w:pPr>
    </w:p>
    <w:p w14:paraId="1E01E00A" w14:textId="77777777" w:rsidR="00D2584C" w:rsidRDefault="00D2584C" w:rsidP="007807E4">
      <w:pPr>
        <w:spacing w:after="0" w:line="240" w:lineRule="auto"/>
        <w:rPr>
          <w:rFonts w:ascii="Times New Roman" w:eastAsia="Calibri" w:hAnsi="Times New Roman" w:cs="Times New Roman"/>
        </w:rPr>
      </w:pPr>
    </w:p>
    <w:p w14:paraId="57106FEA" w14:textId="4AB31A99" w:rsidR="0083002E" w:rsidRDefault="00C44FE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M </w:t>
      </w:r>
      <w:r w:rsidR="00F748C6">
        <w:rPr>
          <w:rFonts w:ascii="Times New Roman" w:eastAsia="Calibri" w:hAnsi="Times New Roman" w:cs="Times New Roman"/>
        </w:rPr>
        <w:t>Newby</w:t>
      </w:r>
      <w:r w:rsidR="00F00C2A">
        <w:rPr>
          <w:rFonts w:ascii="Times New Roman" w:eastAsia="Calibri" w:hAnsi="Times New Roman" w:cs="Times New Roman"/>
        </w:rPr>
        <w:t xml:space="preserve"> set the next meeting date for March 9</w:t>
      </w:r>
      <w:r w:rsidR="00F00C2A" w:rsidRPr="00F00C2A">
        <w:rPr>
          <w:rFonts w:ascii="Times New Roman" w:eastAsia="Calibri" w:hAnsi="Times New Roman" w:cs="Times New Roman"/>
          <w:vertAlign w:val="superscript"/>
        </w:rPr>
        <w:t>th</w:t>
      </w:r>
      <w:r w:rsidR="00F00C2A">
        <w:rPr>
          <w:rFonts w:ascii="Times New Roman" w:eastAsia="Calibri" w:hAnsi="Times New Roman" w:cs="Times New Roman"/>
        </w:rPr>
        <w:t xml:space="preserve"> at 2:00 pm and then</w:t>
      </w:r>
      <w:r w:rsidR="00F748C6">
        <w:rPr>
          <w:rFonts w:ascii="Times New Roman" w:eastAsia="Calibri" w:hAnsi="Times New Roman" w:cs="Times New Roman"/>
        </w:rPr>
        <w:t xml:space="preserve"> </w:t>
      </w:r>
      <w:r>
        <w:rPr>
          <w:rFonts w:ascii="Times New Roman" w:eastAsia="Calibri" w:hAnsi="Times New Roman" w:cs="Times New Roman"/>
        </w:rPr>
        <w:t xml:space="preserve">adjourned the meeting. </w:t>
      </w:r>
    </w:p>
    <w:p w14:paraId="6ED90A38" w14:textId="77777777" w:rsidR="00B954A2" w:rsidRDefault="00B954A2" w:rsidP="007807E4">
      <w:pPr>
        <w:spacing w:after="0" w:line="240" w:lineRule="auto"/>
        <w:rPr>
          <w:rFonts w:ascii="Times New Roman" w:eastAsia="Calibri" w:hAnsi="Times New Roman" w:cs="Times New Roman"/>
        </w:rPr>
      </w:pPr>
    </w:p>
    <w:p w14:paraId="78D7E5AA" w14:textId="18187272"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D2584C">
        <w:rPr>
          <w:rFonts w:ascii="Times New Roman" w:eastAsia="Calibri" w:hAnsi="Times New Roman" w:cs="Times New Roman"/>
        </w:rPr>
        <w:t>2</w:t>
      </w:r>
      <w:r w:rsidR="009E086B">
        <w:rPr>
          <w:rFonts w:ascii="Times New Roman" w:eastAsia="Calibri" w:hAnsi="Times New Roman" w:cs="Times New Roman"/>
        </w:rPr>
        <w:t>:</w:t>
      </w:r>
      <w:r w:rsidR="007C0223">
        <w:rPr>
          <w:rFonts w:ascii="Times New Roman" w:eastAsia="Calibri" w:hAnsi="Times New Roman" w:cs="Times New Roman"/>
        </w:rPr>
        <w:t>54</w:t>
      </w:r>
      <w:r w:rsidR="003F0769">
        <w:rPr>
          <w:rFonts w:ascii="Times New Roman" w:eastAsia="Calibri" w:hAnsi="Times New Roman" w:cs="Times New Roman"/>
        </w:rPr>
        <w:t xml:space="preserve"> </w:t>
      </w:r>
      <w:r w:rsidR="00D2584C">
        <w:rPr>
          <w:rFonts w:ascii="Times New Roman" w:eastAsia="Calibri" w:hAnsi="Times New Roman" w:cs="Times New Roman"/>
        </w:rPr>
        <w:t>p</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497AD8F8"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EA0E5C">
        <w:rPr>
          <w:rFonts w:ascii="Times New Roman" w:eastAsia="Calibri" w:hAnsi="Times New Roman" w:cs="Times New Roman"/>
        </w:rPr>
        <w:t>Richard Distel</w:t>
      </w:r>
      <w:r w:rsidRPr="007807E4">
        <w:rPr>
          <w:rFonts w:ascii="Times New Roman" w:eastAsia="Calibri" w:hAnsi="Times New Roman" w:cs="Times New Roman"/>
        </w:rPr>
        <w:t>, Council Research Division</w:t>
      </w:r>
    </w:p>
    <w:p w14:paraId="70E19FFD" w14:textId="474BB6BB" w:rsidR="009025C2" w:rsidRDefault="00EA0E5C" w:rsidP="007807E4">
      <w:pPr>
        <w:spacing w:after="0" w:line="240" w:lineRule="auto"/>
        <w:rPr>
          <w:rFonts w:ascii="Times New Roman" w:eastAsia="Calibri" w:hAnsi="Times New Roman" w:cs="Times New Roman"/>
        </w:rPr>
      </w:pPr>
      <w:r>
        <w:rPr>
          <w:rFonts w:ascii="Times New Roman" w:eastAsia="Calibri" w:hAnsi="Times New Roman" w:cs="Times New Roman"/>
        </w:rPr>
        <w:t>rdistel</w:t>
      </w:r>
      <w:r w:rsidR="009E086B">
        <w:rPr>
          <w:rFonts w:ascii="Times New Roman" w:eastAsia="Calibri" w:hAnsi="Times New Roman" w:cs="Times New Roman"/>
        </w:rPr>
        <w:t xml:space="preserve">@coj.net </w:t>
      </w:r>
      <w:r w:rsidR="00647A2C">
        <w:rPr>
          <w:rFonts w:ascii="Times New Roman" w:eastAsia="Calibri" w:hAnsi="Times New Roman" w:cs="Times New Roman"/>
        </w:rPr>
        <w:t xml:space="preserve">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w:t>
      </w:r>
      <w:r>
        <w:rPr>
          <w:rFonts w:ascii="Times New Roman" w:eastAsia="Calibri" w:hAnsi="Times New Roman" w:cs="Times New Roman"/>
        </w:rPr>
        <w:t>5140</w:t>
      </w:r>
    </w:p>
    <w:p w14:paraId="77490D71" w14:textId="71023E83" w:rsidR="00554600" w:rsidRPr="00CA4B9C" w:rsidRDefault="001A3996" w:rsidP="00CA4B9C">
      <w:pPr>
        <w:spacing w:after="0" w:line="240" w:lineRule="auto"/>
        <w:rPr>
          <w:rFonts w:ascii="Times New Roman" w:eastAsia="Calibri" w:hAnsi="Times New Roman" w:cs="Times New Roman"/>
        </w:rPr>
      </w:pPr>
      <w:r>
        <w:rPr>
          <w:rFonts w:ascii="Times New Roman" w:eastAsia="Calibri" w:hAnsi="Times New Roman" w:cs="Times New Roman"/>
        </w:rPr>
        <w:t xml:space="preserve">Posted </w:t>
      </w:r>
      <w:r w:rsidR="00394292">
        <w:rPr>
          <w:rFonts w:ascii="Times New Roman" w:eastAsia="Calibri" w:hAnsi="Times New Roman" w:cs="Times New Roman"/>
        </w:rPr>
        <w:t>2</w:t>
      </w:r>
      <w:r>
        <w:rPr>
          <w:rFonts w:ascii="Times New Roman" w:eastAsia="Calibri" w:hAnsi="Times New Roman" w:cs="Times New Roman"/>
        </w:rPr>
        <w:t>.</w:t>
      </w:r>
      <w:r w:rsidR="007C0223">
        <w:rPr>
          <w:rFonts w:ascii="Times New Roman" w:eastAsia="Calibri" w:hAnsi="Times New Roman" w:cs="Times New Roman"/>
        </w:rPr>
        <w:t>28</w:t>
      </w:r>
      <w:r w:rsidR="000E4E22">
        <w:rPr>
          <w:rFonts w:ascii="Times New Roman" w:eastAsia="Calibri" w:hAnsi="Times New Roman" w:cs="Times New Roman"/>
        </w:rPr>
        <w:t>.</w:t>
      </w:r>
      <w:r w:rsidR="008C6581">
        <w:rPr>
          <w:rFonts w:ascii="Times New Roman" w:eastAsia="Calibri" w:hAnsi="Times New Roman" w:cs="Times New Roman"/>
        </w:rPr>
        <w:t>20</w:t>
      </w:r>
      <w:r w:rsidR="000E4E22">
        <w:rPr>
          <w:rFonts w:ascii="Times New Roman" w:eastAsia="Calibri" w:hAnsi="Times New Roman" w:cs="Times New Roman"/>
        </w:rPr>
        <w:t xml:space="preserve">   </w:t>
      </w:r>
      <w:r w:rsidR="007F4861">
        <w:rPr>
          <w:rFonts w:ascii="Times New Roman" w:eastAsia="Calibri" w:hAnsi="Times New Roman" w:cs="Times New Roman"/>
        </w:rPr>
        <w:t>5</w:t>
      </w:r>
      <w:r w:rsidR="000E4E22">
        <w:rPr>
          <w:rFonts w:ascii="Times New Roman" w:eastAsia="Calibri" w:hAnsi="Times New Roman" w:cs="Times New Roman"/>
        </w:rPr>
        <w:t>:</w:t>
      </w:r>
      <w:r w:rsidR="00EA0E5C">
        <w:rPr>
          <w:rFonts w:ascii="Times New Roman" w:eastAsia="Calibri" w:hAnsi="Times New Roman" w:cs="Times New Roman"/>
        </w:rPr>
        <w:t>0</w:t>
      </w:r>
      <w:r w:rsidR="003B01F4">
        <w:rPr>
          <w:rFonts w:ascii="Times New Roman" w:eastAsia="Calibri" w:hAnsi="Times New Roman" w:cs="Times New Roman"/>
        </w:rPr>
        <w:t xml:space="preserve">0 </w:t>
      </w:r>
      <w:r w:rsidR="007F4861">
        <w:rPr>
          <w:rFonts w:ascii="Times New Roman" w:eastAsia="Calibri" w:hAnsi="Times New Roman" w:cs="Times New Roman"/>
        </w:rPr>
        <w:t>p</w:t>
      </w:r>
      <w:r w:rsidR="003B01F4">
        <w:rPr>
          <w:rFonts w:ascii="Times New Roman" w:eastAsia="Calibri" w:hAnsi="Times New Roman" w:cs="Times New Roman"/>
        </w:rPr>
        <w:t>.m.</w:t>
      </w:r>
    </w:p>
    <w:sectPr w:rsidR="00554600" w:rsidRPr="00CA4B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F101A" w14:textId="77777777" w:rsidR="003F5347" w:rsidRDefault="003F5347" w:rsidP="009F79F3">
      <w:pPr>
        <w:spacing w:after="0" w:line="240" w:lineRule="auto"/>
      </w:pPr>
      <w:r>
        <w:separator/>
      </w:r>
    </w:p>
  </w:endnote>
  <w:endnote w:type="continuationSeparator" w:id="0">
    <w:p w14:paraId="50C86EDA" w14:textId="77777777" w:rsidR="003F5347" w:rsidRDefault="003F5347"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277174"/>
      <w:docPartObj>
        <w:docPartGallery w:val="Page Numbers (Bottom of Page)"/>
        <w:docPartUnique/>
      </w:docPartObj>
    </w:sdtPr>
    <w:sdtEndPr>
      <w:rPr>
        <w:noProof/>
      </w:rPr>
    </w:sdtEndPr>
    <w:sdtContent>
      <w:p w14:paraId="33816D3E" w14:textId="77777777" w:rsidR="003F5347" w:rsidRDefault="003F5347">
        <w:pPr>
          <w:pStyle w:val="Footer"/>
          <w:jc w:val="center"/>
        </w:pPr>
        <w:r>
          <w:fldChar w:fldCharType="begin"/>
        </w:r>
        <w:r>
          <w:instrText xml:space="preserve"> PAGE   \* MERGEFORMAT </w:instrText>
        </w:r>
        <w:r>
          <w:fldChar w:fldCharType="separate"/>
        </w:r>
        <w:r w:rsidR="00EF3EBA">
          <w:rPr>
            <w:noProof/>
          </w:rPr>
          <w:t>2</w:t>
        </w:r>
        <w:r>
          <w:rPr>
            <w:noProof/>
          </w:rPr>
          <w:fldChar w:fldCharType="end"/>
        </w:r>
      </w:p>
    </w:sdtContent>
  </w:sdt>
  <w:p w14:paraId="0748B546" w14:textId="77777777" w:rsidR="003F5347" w:rsidRDefault="003F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0498" w14:textId="77777777" w:rsidR="003F5347" w:rsidRDefault="003F5347" w:rsidP="009F79F3">
      <w:pPr>
        <w:spacing w:after="0" w:line="240" w:lineRule="auto"/>
      </w:pPr>
      <w:r>
        <w:separator/>
      </w:r>
    </w:p>
  </w:footnote>
  <w:footnote w:type="continuationSeparator" w:id="0">
    <w:p w14:paraId="57340D39" w14:textId="77777777" w:rsidR="003F5347" w:rsidRDefault="003F5347"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E4"/>
    <w:rsid w:val="000033B2"/>
    <w:rsid w:val="00005220"/>
    <w:rsid w:val="00006852"/>
    <w:rsid w:val="00015706"/>
    <w:rsid w:val="00016437"/>
    <w:rsid w:val="00017128"/>
    <w:rsid w:val="00017C50"/>
    <w:rsid w:val="00032EEF"/>
    <w:rsid w:val="00036909"/>
    <w:rsid w:val="00051930"/>
    <w:rsid w:val="00051D44"/>
    <w:rsid w:val="00054F18"/>
    <w:rsid w:val="00055513"/>
    <w:rsid w:val="0005770A"/>
    <w:rsid w:val="00062606"/>
    <w:rsid w:val="00064414"/>
    <w:rsid w:val="00065F01"/>
    <w:rsid w:val="00066954"/>
    <w:rsid w:val="00067E5A"/>
    <w:rsid w:val="00071DE2"/>
    <w:rsid w:val="000722F7"/>
    <w:rsid w:val="00073B67"/>
    <w:rsid w:val="00075553"/>
    <w:rsid w:val="00076199"/>
    <w:rsid w:val="000804E1"/>
    <w:rsid w:val="00081C0E"/>
    <w:rsid w:val="000861C7"/>
    <w:rsid w:val="00091AB9"/>
    <w:rsid w:val="0009282F"/>
    <w:rsid w:val="00095A67"/>
    <w:rsid w:val="00095C89"/>
    <w:rsid w:val="000A115F"/>
    <w:rsid w:val="000A1B13"/>
    <w:rsid w:val="000A2204"/>
    <w:rsid w:val="000A569D"/>
    <w:rsid w:val="000A7F9B"/>
    <w:rsid w:val="000B079F"/>
    <w:rsid w:val="000B10B7"/>
    <w:rsid w:val="000B28A2"/>
    <w:rsid w:val="000B4C8A"/>
    <w:rsid w:val="000C02EB"/>
    <w:rsid w:val="000C3E16"/>
    <w:rsid w:val="000C4117"/>
    <w:rsid w:val="000C6F43"/>
    <w:rsid w:val="000D0861"/>
    <w:rsid w:val="000D34F8"/>
    <w:rsid w:val="000D3D96"/>
    <w:rsid w:val="000E1B1A"/>
    <w:rsid w:val="000E4E22"/>
    <w:rsid w:val="000E6B70"/>
    <w:rsid w:val="000E7867"/>
    <w:rsid w:val="000F1500"/>
    <w:rsid w:val="000F21D8"/>
    <w:rsid w:val="000F2D54"/>
    <w:rsid w:val="000F3AB6"/>
    <w:rsid w:val="00100142"/>
    <w:rsid w:val="001012D1"/>
    <w:rsid w:val="00104ADB"/>
    <w:rsid w:val="00107A68"/>
    <w:rsid w:val="0012577C"/>
    <w:rsid w:val="00126236"/>
    <w:rsid w:val="0013392A"/>
    <w:rsid w:val="00133EC0"/>
    <w:rsid w:val="00134B36"/>
    <w:rsid w:val="00135D9A"/>
    <w:rsid w:val="00135E10"/>
    <w:rsid w:val="00141908"/>
    <w:rsid w:val="00142C39"/>
    <w:rsid w:val="001438AA"/>
    <w:rsid w:val="00146E33"/>
    <w:rsid w:val="00147A75"/>
    <w:rsid w:val="00152C3B"/>
    <w:rsid w:val="00154A22"/>
    <w:rsid w:val="0015730A"/>
    <w:rsid w:val="00164C5A"/>
    <w:rsid w:val="00165645"/>
    <w:rsid w:val="00166FF0"/>
    <w:rsid w:val="00167F16"/>
    <w:rsid w:val="001712C7"/>
    <w:rsid w:val="00172079"/>
    <w:rsid w:val="001815F6"/>
    <w:rsid w:val="00181D1D"/>
    <w:rsid w:val="001866E5"/>
    <w:rsid w:val="00191E07"/>
    <w:rsid w:val="001A3996"/>
    <w:rsid w:val="001A3CB5"/>
    <w:rsid w:val="001A5499"/>
    <w:rsid w:val="001A78C2"/>
    <w:rsid w:val="001B00C3"/>
    <w:rsid w:val="001B0F26"/>
    <w:rsid w:val="001B3F83"/>
    <w:rsid w:val="001B4F17"/>
    <w:rsid w:val="001C2502"/>
    <w:rsid w:val="001C6204"/>
    <w:rsid w:val="001C6995"/>
    <w:rsid w:val="001C76E2"/>
    <w:rsid w:val="001D0556"/>
    <w:rsid w:val="001D41B8"/>
    <w:rsid w:val="001D452E"/>
    <w:rsid w:val="001D45C1"/>
    <w:rsid w:val="001D5707"/>
    <w:rsid w:val="001D615A"/>
    <w:rsid w:val="001D7EFF"/>
    <w:rsid w:val="001E3B0C"/>
    <w:rsid w:val="001E4603"/>
    <w:rsid w:val="001E48EF"/>
    <w:rsid w:val="001E51F1"/>
    <w:rsid w:val="001E56B0"/>
    <w:rsid w:val="001E76A8"/>
    <w:rsid w:val="001F0080"/>
    <w:rsid w:val="001F0E55"/>
    <w:rsid w:val="001F42A2"/>
    <w:rsid w:val="001F4333"/>
    <w:rsid w:val="001F4D1E"/>
    <w:rsid w:val="00200A55"/>
    <w:rsid w:val="00204FAE"/>
    <w:rsid w:val="00207910"/>
    <w:rsid w:val="0021174F"/>
    <w:rsid w:val="00213C4A"/>
    <w:rsid w:val="00216FE3"/>
    <w:rsid w:val="00221BDA"/>
    <w:rsid w:val="002232F6"/>
    <w:rsid w:val="002248C3"/>
    <w:rsid w:val="0022559B"/>
    <w:rsid w:val="00235CFE"/>
    <w:rsid w:val="00240722"/>
    <w:rsid w:val="0024735C"/>
    <w:rsid w:val="002502EC"/>
    <w:rsid w:val="00252534"/>
    <w:rsid w:val="002569EE"/>
    <w:rsid w:val="00261F50"/>
    <w:rsid w:val="002626CF"/>
    <w:rsid w:val="0026344B"/>
    <w:rsid w:val="00270FD3"/>
    <w:rsid w:val="00272A70"/>
    <w:rsid w:val="00273766"/>
    <w:rsid w:val="00276512"/>
    <w:rsid w:val="00280C8E"/>
    <w:rsid w:val="00280D73"/>
    <w:rsid w:val="00284A05"/>
    <w:rsid w:val="002856C8"/>
    <w:rsid w:val="002862FD"/>
    <w:rsid w:val="0028673F"/>
    <w:rsid w:val="002876A9"/>
    <w:rsid w:val="00292B45"/>
    <w:rsid w:val="00294D95"/>
    <w:rsid w:val="00296B0D"/>
    <w:rsid w:val="00296E67"/>
    <w:rsid w:val="002A1CE4"/>
    <w:rsid w:val="002A53CF"/>
    <w:rsid w:val="002A759F"/>
    <w:rsid w:val="002B42B7"/>
    <w:rsid w:val="002C0213"/>
    <w:rsid w:val="002C07FE"/>
    <w:rsid w:val="002C20FF"/>
    <w:rsid w:val="002D0F11"/>
    <w:rsid w:val="002D3864"/>
    <w:rsid w:val="002D44B0"/>
    <w:rsid w:val="002E2C41"/>
    <w:rsid w:val="002E68C8"/>
    <w:rsid w:val="002E7D76"/>
    <w:rsid w:val="002F1C47"/>
    <w:rsid w:val="002F3DA1"/>
    <w:rsid w:val="002F65BB"/>
    <w:rsid w:val="002F6667"/>
    <w:rsid w:val="002F6E35"/>
    <w:rsid w:val="003052D7"/>
    <w:rsid w:val="00307EC0"/>
    <w:rsid w:val="00317EA5"/>
    <w:rsid w:val="00320857"/>
    <w:rsid w:val="00326837"/>
    <w:rsid w:val="00336F4A"/>
    <w:rsid w:val="00341511"/>
    <w:rsid w:val="00342728"/>
    <w:rsid w:val="0034275B"/>
    <w:rsid w:val="003429EB"/>
    <w:rsid w:val="0034368E"/>
    <w:rsid w:val="003468E8"/>
    <w:rsid w:val="0034707F"/>
    <w:rsid w:val="00350D11"/>
    <w:rsid w:val="00353622"/>
    <w:rsid w:val="00353B5E"/>
    <w:rsid w:val="00355BF1"/>
    <w:rsid w:val="0035614D"/>
    <w:rsid w:val="00364356"/>
    <w:rsid w:val="003706A7"/>
    <w:rsid w:val="003752BA"/>
    <w:rsid w:val="00382E73"/>
    <w:rsid w:val="0038492F"/>
    <w:rsid w:val="003876D6"/>
    <w:rsid w:val="00392F61"/>
    <w:rsid w:val="00394292"/>
    <w:rsid w:val="00395AEB"/>
    <w:rsid w:val="00397730"/>
    <w:rsid w:val="003A26F8"/>
    <w:rsid w:val="003A2770"/>
    <w:rsid w:val="003A49CC"/>
    <w:rsid w:val="003A779B"/>
    <w:rsid w:val="003B01F4"/>
    <w:rsid w:val="003B5E8A"/>
    <w:rsid w:val="003C29DB"/>
    <w:rsid w:val="003C3DB6"/>
    <w:rsid w:val="003D1901"/>
    <w:rsid w:val="003D701A"/>
    <w:rsid w:val="003D731D"/>
    <w:rsid w:val="003E1B90"/>
    <w:rsid w:val="003E1CDC"/>
    <w:rsid w:val="003E51E9"/>
    <w:rsid w:val="003F0769"/>
    <w:rsid w:val="003F5347"/>
    <w:rsid w:val="003F5540"/>
    <w:rsid w:val="004038F9"/>
    <w:rsid w:val="00410D60"/>
    <w:rsid w:val="004119A8"/>
    <w:rsid w:val="00412F3B"/>
    <w:rsid w:val="00413514"/>
    <w:rsid w:val="00414B84"/>
    <w:rsid w:val="004167EB"/>
    <w:rsid w:val="00417E63"/>
    <w:rsid w:val="00422D4F"/>
    <w:rsid w:val="00425F0A"/>
    <w:rsid w:val="00427E8F"/>
    <w:rsid w:val="004312C0"/>
    <w:rsid w:val="004352BB"/>
    <w:rsid w:val="0044041B"/>
    <w:rsid w:val="00442F1B"/>
    <w:rsid w:val="004440E1"/>
    <w:rsid w:val="004468A6"/>
    <w:rsid w:val="00447F46"/>
    <w:rsid w:val="00450078"/>
    <w:rsid w:val="004507E2"/>
    <w:rsid w:val="00451C0D"/>
    <w:rsid w:val="004534A6"/>
    <w:rsid w:val="004546E7"/>
    <w:rsid w:val="00461961"/>
    <w:rsid w:val="00461E68"/>
    <w:rsid w:val="004623FD"/>
    <w:rsid w:val="00470302"/>
    <w:rsid w:val="00472672"/>
    <w:rsid w:val="00472AB8"/>
    <w:rsid w:val="004731CB"/>
    <w:rsid w:val="00476430"/>
    <w:rsid w:val="00476F39"/>
    <w:rsid w:val="004811E2"/>
    <w:rsid w:val="0048338E"/>
    <w:rsid w:val="00486C7D"/>
    <w:rsid w:val="0049224E"/>
    <w:rsid w:val="004924BD"/>
    <w:rsid w:val="00493470"/>
    <w:rsid w:val="004936FD"/>
    <w:rsid w:val="00494938"/>
    <w:rsid w:val="004A12FF"/>
    <w:rsid w:val="004A48EE"/>
    <w:rsid w:val="004A5EC1"/>
    <w:rsid w:val="004C48BF"/>
    <w:rsid w:val="004D70E8"/>
    <w:rsid w:val="004D7CDA"/>
    <w:rsid w:val="004E7242"/>
    <w:rsid w:val="004F0DF4"/>
    <w:rsid w:val="004F24B5"/>
    <w:rsid w:val="004F42C3"/>
    <w:rsid w:val="004F48CA"/>
    <w:rsid w:val="004F4F3D"/>
    <w:rsid w:val="004F57B6"/>
    <w:rsid w:val="00501511"/>
    <w:rsid w:val="00501691"/>
    <w:rsid w:val="00512186"/>
    <w:rsid w:val="005124E0"/>
    <w:rsid w:val="00516105"/>
    <w:rsid w:val="00521DD5"/>
    <w:rsid w:val="00522E86"/>
    <w:rsid w:val="00535ACF"/>
    <w:rsid w:val="00545EE1"/>
    <w:rsid w:val="0055403C"/>
    <w:rsid w:val="00554600"/>
    <w:rsid w:val="00556381"/>
    <w:rsid w:val="0056282E"/>
    <w:rsid w:val="00563E5F"/>
    <w:rsid w:val="00564420"/>
    <w:rsid w:val="00580773"/>
    <w:rsid w:val="00581194"/>
    <w:rsid w:val="0058190A"/>
    <w:rsid w:val="00585508"/>
    <w:rsid w:val="005858C7"/>
    <w:rsid w:val="00587FCE"/>
    <w:rsid w:val="00590969"/>
    <w:rsid w:val="00591AD4"/>
    <w:rsid w:val="00597A94"/>
    <w:rsid w:val="005A211E"/>
    <w:rsid w:val="005A2521"/>
    <w:rsid w:val="005A467D"/>
    <w:rsid w:val="005B0FE6"/>
    <w:rsid w:val="005B3890"/>
    <w:rsid w:val="005B3F6E"/>
    <w:rsid w:val="005B4D5B"/>
    <w:rsid w:val="005B7966"/>
    <w:rsid w:val="005C45DB"/>
    <w:rsid w:val="005C4F76"/>
    <w:rsid w:val="005C68EE"/>
    <w:rsid w:val="005D030E"/>
    <w:rsid w:val="005D50D2"/>
    <w:rsid w:val="005E3661"/>
    <w:rsid w:val="005F23AF"/>
    <w:rsid w:val="005F2CBE"/>
    <w:rsid w:val="005F4E60"/>
    <w:rsid w:val="006061FC"/>
    <w:rsid w:val="006205EE"/>
    <w:rsid w:val="006234E7"/>
    <w:rsid w:val="006260BE"/>
    <w:rsid w:val="00631B18"/>
    <w:rsid w:val="00632331"/>
    <w:rsid w:val="0064302C"/>
    <w:rsid w:val="00647A2C"/>
    <w:rsid w:val="0065147A"/>
    <w:rsid w:val="0065538D"/>
    <w:rsid w:val="00656524"/>
    <w:rsid w:val="006578D0"/>
    <w:rsid w:val="006613FC"/>
    <w:rsid w:val="00661B6E"/>
    <w:rsid w:val="0066232E"/>
    <w:rsid w:val="00664C6C"/>
    <w:rsid w:val="00665ED2"/>
    <w:rsid w:val="00670E08"/>
    <w:rsid w:val="00673405"/>
    <w:rsid w:val="00674B3C"/>
    <w:rsid w:val="00680AF8"/>
    <w:rsid w:val="006811E5"/>
    <w:rsid w:val="00685596"/>
    <w:rsid w:val="00687821"/>
    <w:rsid w:val="006955D3"/>
    <w:rsid w:val="006955DA"/>
    <w:rsid w:val="006A46B5"/>
    <w:rsid w:val="006A47FB"/>
    <w:rsid w:val="006A5ABE"/>
    <w:rsid w:val="006A78C9"/>
    <w:rsid w:val="006B06CF"/>
    <w:rsid w:val="006B40CE"/>
    <w:rsid w:val="006B4990"/>
    <w:rsid w:val="006B7552"/>
    <w:rsid w:val="006B75B2"/>
    <w:rsid w:val="006B7B74"/>
    <w:rsid w:val="006C0CBD"/>
    <w:rsid w:val="006C1408"/>
    <w:rsid w:val="006C27AD"/>
    <w:rsid w:val="006C4358"/>
    <w:rsid w:val="006C4872"/>
    <w:rsid w:val="006C6881"/>
    <w:rsid w:val="006C7B1D"/>
    <w:rsid w:val="006D0042"/>
    <w:rsid w:val="006E4423"/>
    <w:rsid w:val="006E4473"/>
    <w:rsid w:val="006E5EBA"/>
    <w:rsid w:val="006F10CF"/>
    <w:rsid w:val="006F1553"/>
    <w:rsid w:val="006F1C22"/>
    <w:rsid w:val="006F4DF6"/>
    <w:rsid w:val="006F5762"/>
    <w:rsid w:val="006F620D"/>
    <w:rsid w:val="006F63A0"/>
    <w:rsid w:val="006F7A78"/>
    <w:rsid w:val="00700AB4"/>
    <w:rsid w:val="00701824"/>
    <w:rsid w:val="00703603"/>
    <w:rsid w:val="007043D9"/>
    <w:rsid w:val="00705F25"/>
    <w:rsid w:val="00710F68"/>
    <w:rsid w:val="00711CFA"/>
    <w:rsid w:val="00713FB6"/>
    <w:rsid w:val="007141D5"/>
    <w:rsid w:val="00716D89"/>
    <w:rsid w:val="0072024C"/>
    <w:rsid w:val="00721C05"/>
    <w:rsid w:val="007301CD"/>
    <w:rsid w:val="0073088F"/>
    <w:rsid w:val="00730EAF"/>
    <w:rsid w:val="00733037"/>
    <w:rsid w:val="007358E5"/>
    <w:rsid w:val="007409A7"/>
    <w:rsid w:val="00743AC2"/>
    <w:rsid w:val="007530A7"/>
    <w:rsid w:val="007561CD"/>
    <w:rsid w:val="00757632"/>
    <w:rsid w:val="00757D6D"/>
    <w:rsid w:val="00761DAF"/>
    <w:rsid w:val="00762271"/>
    <w:rsid w:val="00763233"/>
    <w:rsid w:val="0076624B"/>
    <w:rsid w:val="007700C2"/>
    <w:rsid w:val="00774EEE"/>
    <w:rsid w:val="00776383"/>
    <w:rsid w:val="007807E4"/>
    <w:rsid w:val="007820DB"/>
    <w:rsid w:val="007876C2"/>
    <w:rsid w:val="00787B54"/>
    <w:rsid w:val="00790970"/>
    <w:rsid w:val="0079165A"/>
    <w:rsid w:val="00791BC9"/>
    <w:rsid w:val="00796343"/>
    <w:rsid w:val="00797BD2"/>
    <w:rsid w:val="007A1423"/>
    <w:rsid w:val="007A1FE8"/>
    <w:rsid w:val="007A5F6F"/>
    <w:rsid w:val="007A670B"/>
    <w:rsid w:val="007A7EC8"/>
    <w:rsid w:val="007B13AD"/>
    <w:rsid w:val="007B2EC5"/>
    <w:rsid w:val="007B4F9B"/>
    <w:rsid w:val="007C0223"/>
    <w:rsid w:val="007C2887"/>
    <w:rsid w:val="007C54C1"/>
    <w:rsid w:val="007D7F70"/>
    <w:rsid w:val="007E3B1E"/>
    <w:rsid w:val="007E3D68"/>
    <w:rsid w:val="007E4F2B"/>
    <w:rsid w:val="007F17F5"/>
    <w:rsid w:val="007F4861"/>
    <w:rsid w:val="007F7A73"/>
    <w:rsid w:val="00800EB7"/>
    <w:rsid w:val="00802C80"/>
    <w:rsid w:val="00817C7D"/>
    <w:rsid w:val="00824ACD"/>
    <w:rsid w:val="00827615"/>
    <w:rsid w:val="0083002E"/>
    <w:rsid w:val="00834D7F"/>
    <w:rsid w:val="00835FA9"/>
    <w:rsid w:val="00837F55"/>
    <w:rsid w:val="00843D26"/>
    <w:rsid w:val="008461AC"/>
    <w:rsid w:val="008461D6"/>
    <w:rsid w:val="0084638A"/>
    <w:rsid w:val="00847E79"/>
    <w:rsid w:val="00854963"/>
    <w:rsid w:val="00857694"/>
    <w:rsid w:val="00860388"/>
    <w:rsid w:val="00865D13"/>
    <w:rsid w:val="00867F61"/>
    <w:rsid w:val="00867FAB"/>
    <w:rsid w:val="00871979"/>
    <w:rsid w:val="008723F9"/>
    <w:rsid w:val="00883316"/>
    <w:rsid w:val="00890E43"/>
    <w:rsid w:val="008955C3"/>
    <w:rsid w:val="008975BD"/>
    <w:rsid w:val="008A3F2C"/>
    <w:rsid w:val="008A4B5A"/>
    <w:rsid w:val="008A76F2"/>
    <w:rsid w:val="008C1076"/>
    <w:rsid w:val="008C2C87"/>
    <w:rsid w:val="008C468C"/>
    <w:rsid w:val="008C5383"/>
    <w:rsid w:val="008C6581"/>
    <w:rsid w:val="008C6712"/>
    <w:rsid w:val="008C6F2D"/>
    <w:rsid w:val="008D065F"/>
    <w:rsid w:val="008D21ED"/>
    <w:rsid w:val="008D27E3"/>
    <w:rsid w:val="008D4136"/>
    <w:rsid w:val="008D5119"/>
    <w:rsid w:val="008D58B7"/>
    <w:rsid w:val="008E28EC"/>
    <w:rsid w:val="008E3D73"/>
    <w:rsid w:val="008E4A88"/>
    <w:rsid w:val="008E5417"/>
    <w:rsid w:val="008E5425"/>
    <w:rsid w:val="008E56C5"/>
    <w:rsid w:val="008E781E"/>
    <w:rsid w:val="008F33BA"/>
    <w:rsid w:val="008F454A"/>
    <w:rsid w:val="008F7677"/>
    <w:rsid w:val="008F769D"/>
    <w:rsid w:val="00901412"/>
    <w:rsid w:val="009020E4"/>
    <w:rsid w:val="009025C2"/>
    <w:rsid w:val="00904107"/>
    <w:rsid w:val="0091176D"/>
    <w:rsid w:val="0091182B"/>
    <w:rsid w:val="00911F2D"/>
    <w:rsid w:val="00912EE4"/>
    <w:rsid w:val="009150E4"/>
    <w:rsid w:val="00916788"/>
    <w:rsid w:val="0091784C"/>
    <w:rsid w:val="00921CFA"/>
    <w:rsid w:val="009220A9"/>
    <w:rsid w:val="00926E67"/>
    <w:rsid w:val="00932FA8"/>
    <w:rsid w:val="009350B9"/>
    <w:rsid w:val="00937288"/>
    <w:rsid w:val="00941430"/>
    <w:rsid w:val="00946EC6"/>
    <w:rsid w:val="00947277"/>
    <w:rsid w:val="00950848"/>
    <w:rsid w:val="009554F5"/>
    <w:rsid w:val="00956CD5"/>
    <w:rsid w:val="00960C18"/>
    <w:rsid w:val="00962485"/>
    <w:rsid w:val="00962D42"/>
    <w:rsid w:val="00963AA7"/>
    <w:rsid w:val="00966878"/>
    <w:rsid w:val="00967D5A"/>
    <w:rsid w:val="00972D46"/>
    <w:rsid w:val="00973CA9"/>
    <w:rsid w:val="00974C0F"/>
    <w:rsid w:val="0097686A"/>
    <w:rsid w:val="00976957"/>
    <w:rsid w:val="00977B78"/>
    <w:rsid w:val="0098249D"/>
    <w:rsid w:val="0098295E"/>
    <w:rsid w:val="00992899"/>
    <w:rsid w:val="00994160"/>
    <w:rsid w:val="009A4A72"/>
    <w:rsid w:val="009B674E"/>
    <w:rsid w:val="009B7856"/>
    <w:rsid w:val="009C1E9D"/>
    <w:rsid w:val="009C3218"/>
    <w:rsid w:val="009C4513"/>
    <w:rsid w:val="009C6A6B"/>
    <w:rsid w:val="009D1D6B"/>
    <w:rsid w:val="009D319C"/>
    <w:rsid w:val="009D411B"/>
    <w:rsid w:val="009D469E"/>
    <w:rsid w:val="009D4A26"/>
    <w:rsid w:val="009D72A8"/>
    <w:rsid w:val="009E06F5"/>
    <w:rsid w:val="009E086B"/>
    <w:rsid w:val="009E4B73"/>
    <w:rsid w:val="009F3F73"/>
    <w:rsid w:val="009F7427"/>
    <w:rsid w:val="009F79F3"/>
    <w:rsid w:val="00A046F6"/>
    <w:rsid w:val="00A04A9D"/>
    <w:rsid w:val="00A06CFE"/>
    <w:rsid w:val="00A10DF0"/>
    <w:rsid w:val="00A158A5"/>
    <w:rsid w:val="00A175B5"/>
    <w:rsid w:val="00A225E1"/>
    <w:rsid w:val="00A25890"/>
    <w:rsid w:val="00A26B2C"/>
    <w:rsid w:val="00A33AA8"/>
    <w:rsid w:val="00A33AE3"/>
    <w:rsid w:val="00A34043"/>
    <w:rsid w:val="00A34323"/>
    <w:rsid w:val="00A370BF"/>
    <w:rsid w:val="00A42EA0"/>
    <w:rsid w:val="00A42FF5"/>
    <w:rsid w:val="00A5277A"/>
    <w:rsid w:val="00A5543A"/>
    <w:rsid w:val="00A650BA"/>
    <w:rsid w:val="00A671BE"/>
    <w:rsid w:val="00A674FC"/>
    <w:rsid w:val="00A71A94"/>
    <w:rsid w:val="00A83F7B"/>
    <w:rsid w:val="00A9283B"/>
    <w:rsid w:val="00AA04BB"/>
    <w:rsid w:val="00AA1DF2"/>
    <w:rsid w:val="00AA7360"/>
    <w:rsid w:val="00AC3A7F"/>
    <w:rsid w:val="00AC582E"/>
    <w:rsid w:val="00AC7DCE"/>
    <w:rsid w:val="00AD009E"/>
    <w:rsid w:val="00AD0668"/>
    <w:rsid w:val="00AE0118"/>
    <w:rsid w:val="00AE3F0F"/>
    <w:rsid w:val="00AE47B9"/>
    <w:rsid w:val="00AF0BA9"/>
    <w:rsid w:val="00AF4B21"/>
    <w:rsid w:val="00AF6D73"/>
    <w:rsid w:val="00B0041A"/>
    <w:rsid w:val="00B124F7"/>
    <w:rsid w:val="00B12BBD"/>
    <w:rsid w:val="00B16151"/>
    <w:rsid w:val="00B20645"/>
    <w:rsid w:val="00B22E61"/>
    <w:rsid w:val="00B23221"/>
    <w:rsid w:val="00B27564"/>
    <w:rsid w:val="00B30DED"/>
    <w:rsid w:val="00B31803"/>
    <w:rsid w:val="00B32F7B"/>
    <w:rsid w:val="00B34E81"/>
    <w:rsid w:val="00B367BF"/>
    <w:rsid w:val="00B40EAC"/>
    <w:rsid w:val="00B41695"/>
    <w:rsid w:val="00B423F5"/>
    <w:rsid w:val="00B446A1"/>
    <w:rsid w:val="00B45169"/>
    <w:rsid w:val="00B56094"/>
    <w:rsid w:val="00B62D83"/>
    <w:rsid w:val="00B65AA9"/>
    <w:rsid w:val="00B6606F"/>
    <w:rsid w:val="00B665BA"/>
    <w:rsid w:val="00B66FA4"/>
    <w:rsid w:val="00B712CB"/>
    <w:rsid w:val="00B7212A"/>
    <w:rsid w:val="00B741FE"/>
    <w:rsid w:val="00B75BE2"/>
    <w:rsid w:val="00B75D16"/>
    <w:rsid w:val="00B75D49"/>
    <w:rsid w:val="00B80944"/>
    <w:rsid w:val="00B80CE6"/>
    <w:rsid w:val="00B81103"/>
    <w:rsid w:val="00B8304D"/>
    <w:rsid w:val="00B83EFE"/>
    <w:rsid w:val="00B84E68"/>
    <w:rsid w:val="00B86255"/>
    <w:rsid w:val="00B92FDE"/>
    <w:rsid w:val="00B954A2"/>
    <w:rsid w:val="00BA2232"/>
    <w:rsid w:val="00BA3D7D"/>
    <w:rsid w:val="00BA596B"/>
    <w:rsid w:val="00BA615C"/>
    <w:rsid w:val="00BA74A2"/>
    <w:rsid w:val="00BB0FF8"/>
    <w:rsid w:val="00BB5530"/>
    <w:rsid w:val="00BC0DB8"/>
    <w:rsid w:val="00BD0F55"/>
    <w:rsid w:val="00BD3900"/>
    <w:rsid w:val="00BD74E9"/>
    <w:rsid w:val="00BD751C"/>
    <w:rsid w:val="00BD75BC"/>
    <w:rsid w:val="00BE1988"/>
    <w:rsid w:val="00BE2C4C"/>
    <w:rsid w:val="00BE58EB"/>
    <w:rsid w:val="00BF3071"/>
    <w:rsid w:val="00BF7E32"/>
    <w:rsid w:val="00C034B5"/>
    <w:rsid w:val="00C13891"/>
    <w:rsid w:val="00C21AFE"/>
    <w:rsid w:val="00C23F1C"/>
    <w:rsid w:val="00C25A5A"/>
    <w:rsid w:val="00C37D4B"/>
    <w:rsid w:val="00C44FED"/>
    <w:rsid w:val="00C53ED2"/>
    <w:rsid w:val="00C54238"/>
    <w:rsid w:val="00C549BF"/>
    <w:rsid w:val="00C5650D"/>
    <w:rsid w:val="00C62E1D"/>
    <w:rsid w:val="00C63E98"/>
    <w:rsid w:val="00C65150"/>
    <w:rsid w:val="00C65597"/>
    <w:rsid w:val="00C66690"/>
    <w:rsid w:val="00C70FA4"/>
    <w:rsid w:val="00C71DE1"/>
    <w:rsid w:val="00C728C9"/>
    <w:rsid w:val="00C7407C"/>
    <w:rsid w:val="00C74A24"/>
    <w:rsid w:val="00C75D0F"/>
    <w:rsid w:val="00C80AC2"/>
    <w:rsid w:val="00C81337"/>
    <w:rsid w:val="00C900DB"/>
    <w:rsid w:val="00C909AD"/>
    <w:rsid w:val="00C92ED0"/>
    <w:rsid w:val="00C9370C"/>
    <w:rsid w:val="00C93731"/>
    <w:rsid w:val="00CA10B3"/>
    <w:rsid w:val="00CA4B9C"/>
    <w:rsid w:val="00CA6122"/>
    <w:rsid w:val="00CA68D3"/>
    <w:rsid w:val="00CA6EB9"/>
    <w:rsid w:val="00CB01F0"/>
    <w:rsid w:val="00CB0381"/>
    <w:rsid w:val="00CB52B5"/>
    <w:rsid w:val="00CB7B3D"/>
    <w:rsid w:val="00CC129E"/>
    <w:rsid w:val="00CC2CF7"/>
    <w:rsid w:val="00CC33D9"/>
    <w:rsid w:val="00CC343B"/>
    <w:rsid w:val="00CC3EF7"/>
    <w:rsid w:val="00CC7B56"/>
    <w:rsid w:val="00CD20B2"/>
    <w:rsid w:val="00CD30B0"/>
    <w:rsid w:val="00CE36EE"/>
    <w:rsid w:val="00CE3ACA"/>
    <w:rsid w:val="00CE787F"/>
    <w:rsid w:val="00CF0075"/>
    <w:rsid w:val="00CF3F2E"/>
    <w:rsid w:val="00CF79E4"/>
    <w:rsid w:val="00D005D2"/>
    <w:rsid w:val="00D00664"/>
    <w:rsid w:val="00D018F7"/>
    <w:rsid w:val="00D028EF"/>
    <w:rsid w:val="00D0413F"/>
    <w:rsid w:val="00D0582A"/>
    <w:rsid w:val="00D10ACE"/>
    <w:rsid w:val="00D154D4"/>
    <w:rsid w:val="00D172BC"/>
    <w:rsid w:val="00D21319"/>
    <w:rsid w:val="00D22203"/>
    <w:rsid w:val="00D22D5B"/>
    <w:rsid w:val="00D23126"/>
    <w:rsid w:val="00D2584C"/>
    <w:rsid w:val="00D25E35"/>
    <w:rsid w:val="00D261A0"/>
    <w:rsid w:val="00D26414"/>
    <w:rsid w:val="00D271A2"/>
    <w:rsid w:val="00D313F6"/>
    <w:rsid w:val="00D320B7"/>
    <w:rsid w:val="00D324F5"/>
    <w:rsid w:val="00D3310B"/>
    <w:rsid w:val="00D33FE6"/>
    <w:rsid w:val="00D34660"/>
    <w:rsid w:val="00D4044C"/>
    <w:rsid w:val="00D472BB"/>
    <w:rsid w:val="00D526AD"/>
    <w:rsid w:val="00D526CA"/>
    <w:rsid w:val="00D57086"/>
    <w:rsid w:val="00D5769B"/>
    <w:rsid w:val="00D6282F"/>
    <w:rsid w:val="00D62A2D"/>
    <w:rsid w:val="00D62C1A"/>
    <w:rsid w:val="00D652CD"/>
    <w:rsid w:val="00D67686"/>
    <w:rsid w:val="00D70456"/>
    <w:rsid w:val="00D7571B"/>
    <w:rsid w:val="00D774CC"/>
    <w:rsid w:val="00D80006"/>
    <w:rsid w:val="00D8272E"/>
    <w:rsid w:val="00D919E3"/>
    <w:rsid w:val="00D96F4E"/>
    <w:rsid w:val="00DA0876"/>
    <w:rsid w:val="00DA096E"/>
    <w:rsid w:val="00DA0E05"/>
    <w:rsid w:val="00DA208B"/>
    <w:rsid w:val="00DB0E93"/>
    <w:rsid w:val="00DB3560"/>
    <w:rsid w:val="00DB42F1"/>
    <w:rsid w:val="00DB4742"/>
    <w:rsid w:val="00DB658B"/>
    <w:rsid w:val="00DB65F4"/>
    <w:rsid w:val="00DB758C"/>
    <w:rsid w:val="00DB77E0"/>
    <w:rsid w:val="00DC1878"/>
    <w:rsid w:val="00DC275B"/>
    <w:rsid w:val="00DC5AFD"/>
    <w:rsid w:val="00DC7EE6"/>
    <w:rsid w:val="00DD58F4"/>
    <w:rsid w:val="00DE101A"/>
    <w:rsid w:val="00DE4A96"/>
    <w:rsid w:val="00DE4C12"/>
    <w:rsid w:val="00DE5672"/>
    <w:rsid w:val="00DF292E"/>
    <w:rsid w:val="00DF6323"/>
    <w:rsid w:val="00DF63DD"/>
    <w:rsid w:val="00DF7593"/>
    <w:rsid w:val="00E14663"/>
    <w:rsid w:val="00E165AD"/>
    <w:rsid w:val="00E1795D"/>
    <w:rsid w:val="00E21176"/>
    <w:rsid w:val="00E25DFE"/>
    <w:rsid w:val="00E27287"/>
    <w:rsid w:val="00E30FA0"/>
    <w:rsid w:val="00E347FE"/>
    <w:rsid w:val="00E4110C"/>
    <w:rsid w:val="00E41E34"/>
    <w:rsid w:val="00E44C53"/>
    <w:rsid w:val="00E458E6"/>
    <w:rsid w:val="00E5181A"/>
    <w:rsid w:val="00E51B16"/>
    <w:rsid w:val="00E53C86"/>
    <w:rsid w:val="00E55BCF"/>
    <w:rsid w:val="00E564BD"/>
    <w:rsid w:val="00E604F9"/>
    <w:rsid w:val="00E61278"/>
    <w:rsid w:val="00E617EC"/>
    <w:rsid w:val="00E745DE"/>
    <w:rsid w:val="00E77CAF"/>
    <w:rsid w:val="00E80872"/>
    <w:rsid w:val="00E839B6"/>
    <w:rsid w:val="00E86B94"/>
    <w:rsid w:val="00E94F38"/>
    <w:rsid w:val="00E972DB"/>
    <w:rsid w:val="00EA0E5C"/>
    <w:rsid w:val="00EA3566"/>
    <w:rsid w:val="00EA591F"/>
    <w:rsid w:val="00EA5A24"/>
    <w:rsid w:val="00EB04FD"/>
    <w:rsid w:val="00EB1AD0"/>
    <w:rsid w:val="00EB2752"/>
    <w:rsid w:val="00EB4F63"/>
    <w:rsid w:val="00EB6F2C"/>
    <w:rsid w:val="00EC24E5"/>
    <w:rsid w:val="00EC7B21"/>
    <w:rsid w:val="00ED16B3"/>
    <w:rsid w:val="00ED2239"/>
    <w:rsid w:val="00ED4402"/>
    <w:rsid w:val="00EE6B71"/>
    <w:rsid w:val="00EF1BBC"/>
    <w:rsid w:val="00EF3461"/>
    <w:rsid w:val="00EF3EBA"/>
    <w:rsid w:val="00EF4CF5"/>
    <w:rsid w:val="00EF6377"/>
    <w:rsid w:val="00F006EA"/>
    <w:rsid w:val="00F00C2A"/>
    <w:rsid w:val="00F16F57"/>
    <w:rsid w:val="00F23842"/>
    <w:rsid w:val="00F40AAE"/>
    <w:rsid w:val="00F454AF"/>
    <w:rsid w:val="00F467E1"/>
    <w:rsid w:val="00F504E0"/>
    <w:rsid w:val="00F53403"/>
    <w:rsid w:val="00F55333"/>
    <w:rsid w:val="00F553E1"/>
    <w:rsid w:val="00F56B51"/>
    <w:rsid w:val="00F64038"/>
    <w:rsid w:val="00F64931"/>
    <w:rsid w:val="00F65F52"/>
    <w:rsid w:val="00F70AE9"/>
    <w:rsid w:val="00F748C6"/>
    <w:rsid w:val="00F816D9"/>
    <w:rsid w:val="00F83AE7"/>
    <w:rsid w:val="00F848B8"/>
    <w:rsid w:val="00F84BFB"/>
    <w:rsid w:val="00F9091F"/>
    <w:rsid w:val="00F95543"/>
    <w:rsid w:val="00F95AEA"/>
    <w:rsid w:val="00FB0A73"/>
    <w:rsid w:val="00FB2693"/>
    <w:rsid w:val="00FB4978"/>
    <w:rsid w:val="00FC07C8"/>
    <w:rsid w:val="00FC2EE7"/>
    <w:rsid w:val="00FC3B97"/>
    <w:rsid w:val="00FC4B6B"/>
    <w:rsid w:val="00FC4B6E"/>
    <w:rsid w:val="00FC5A62"/>
    <w:rsid w:val="00FC777B"/>
    <w:rsid w:val="00FD08BF"/>
    <w:rsid w:val="00FD0AA4"/>
    <w:rsid w:val="00FD2792"/>
    <w:rsid w:val="00FD2ADD"/>
    <w:rsid w:val="00FD3A45"/>
    <w:rsid w:val="00FD6DC3"/>
    <w:rsid w:val="00FE43B2"/>
    <w:rsid w:val="00FE6DBD"/>
    <w:rsid w:val="00FE737C"/>
    <w:rsid w:val="00FE7745"/>
    <w:rsid w:val="00FF2772"/>
    <w:rsid w:val="00FF34B2"/>
    <w:rsid w:val="00FF4D2B"/>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15:docId w15:val="{C6E0BD82-B9E7-4D49-A6B2-0F014264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4471-03B3-439C-BB76-9742C9A9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stel, Richard</cp:lastModifiedBy>
  <cp:revision>26</cp:revision>
  <cp:lastPrinted>2020-02-28T19:51:00Z</cp:lastPrinted>
  <dcterms:created xsi:type="dcterms:W3CDTF">2020-02-28T18:19:00Z</dcterms:created>
  <dcterms:modified xsi:type="dcterms:W3CDTF">2020-02-28T20:14:00Z</dcterms:modified>
</cp:coreProperties>
</file>